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73929" w14:textId="6CC765BD" w:rsidR="002C7D5C" w:rsidRPr="00D27F98" w:rsidRDefault="00B6575D" w:rsidP="007F0565">
      <w:r w:rsidRPr="00D27F98">
        <w:t>別紙様式</w:t>
      </w:r>
      <w:r w:rsidR="00A46509" w:rsidRPr="00D27F98">
        <w:rPr>
          <w:rFonts w:hint="eastAsia"/>
        </w:rPr>
        <w:t>５</w:t>
      </w:r>
    </w:p>
    <w:p w14:paraId="6361302C" w14:textId="6E2340B9" w:rsidR="00B6575D" w:rsidRPr="00D27F98" w:rsidRDefault="00FA579E" w:rsidP="00076DBE">
      <w:pPr>
        <w:jc w:val="center"/>
        <w:rPr>
          <w:sz w:val="22"/>
        </w:rPr>
      </w:pPr>
      <w:r w:rsidRPr="00D27F98">
        <w:rPr>
          <w:sz w:val="22"/>
        </w:rPr>
        <w:t>精神科複数回訪問加算</w:t>
      </w:r>
      <w:r w:rsidRPr="00D27F98">
        <w:rPr>
          <w:rFonts w:hint="eastAsia"/>
          <w:sz w:val="22"/>
        </w:rPr>
        <w:t>・</w:t>
      </w:r>
      <w:r w:rsidR="00D02B07" w:rsidRPr="00D27F98">
        <w:rPr>
          <w:sz w:val="22"/>
        </w:rPr>
        <w:t>精神科重症患者</w:t>
      </w:r>
      <w:r w:rsidR="004B69BF" w:rsidRPr="00D27F98">
        <w:rPr>
          <w:sz w:val="22"/>
        </w:rPr>
        <w:t>支援管理連携加算</w:t>
      </w:r>
      <w:r w:rsidR="00B6575D" w:rsidRPr="00D27F98">
        <w:rPr>
          <w:rFonts w:hint="eastAsia"/>
          <w:sz w:val="22"/>
        </w:rPr>
        <w:t>に係る届出書（届出・変更・取消し）</w:t>
      </w:r>
    </w:p>
    <w:p w14:paraId="605797C8" w14:textId="77777777" w:rsidR="007A7D15" w:rsidRPr="00D27F98" w:rsidRDefault="007A7D15" w:rsidP="00076DBE">
      <w:pPr>
        <w:jc w:val="center"/>
        <w:rPr>
          <w:sz w:val="22"/>
        </w:rPr>
      </w:pPr>
    </w:p>
    <w:p w14:paraId="26C4EF42" w14:textId="6CD57361" w:rsidR="007A7D15" w:rsidRPr="00D27F98" w:rsidRDefault="007A7D15" w:rsidP="007A7D15">
      <w:pPr>
        <w:rPr>
          <w:rFonts w:ascii="游明朝" w:hAnsi="游明朝"/>
        </w:rPr>
      </w:pPr>
      <w:r w:rsidRPr="00D27F98">
        <w:rPr>
          <w:rFonts w:ascii="游明朝" w:hAnsi="游明朝" w:hint="eastAsia"/>
        </w:rPr>
        <w:t>連絡先　担当者氏名：（　　　　　　　　）　電話番号：（　　　　　　　　）</w:t>
      </w:r>
    </w:p>
    <w:tbl>
      <w:tblPr>
        <w:tblW w:w="106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B6575D" w:rsidRPr="00D27F98" w14:paraId="0B8D7BD3" w14:textId="77777777" w:rsidTr="004740DC">
        <w:trPr>
          <w:trHeight w:val="12109"/>
        </w:trPr>
        <w:tc>
          <w:tcPr>
            <w:tcW w:w="10605" w:type="dxa"/>
          </w:tcPr>
          <w:p w14:paraId="228202A5" w14:textId="4D15A6E7" w:rsidR="00B6575D" w:rsidRPr="00D27F98" w:rsidRDefault="00B6575D"/>
          <w:tbl>
            <w:tblPr>
              <w:tblW w:w="0" w:type="auto"/>
              <w:tblInd w:w="4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3784"/>
            </w:tblGrid>
            <w:tr w:rsidR="00D27F98" w:rsidRPr="00D27F98" w14:paraId="249DB59C" w14:textId="77777777" w:rsidTr="004740DC">
              <w:trPr>
                <w:trHeight w:val="310"/>
              </w:trPr>
              <w:tc>
                <w:tcPr>
                  <w:tcW w:w="1559" w:type="dxa"/>
                  <w:vAlign w:val="center"/>
                </w:tcPr>
                <w:p w14:paraId="70AC34AD" w14:textId="77777777" w:rsidR="00DA28F4" w:rsidRPr="00D27F98" w:rsidRDefault="00DA28F4" w:rsidP="00DA28F4">
                  <w:pPr>
                    <w:jc w:val="center"/>
                  </w:pPr>
                  <w:r w:rsidRPr="00D27F98">
                    <w:rPr>
                      <w:rFonts w:hint="eastAsia"/>
                    </w:rPr>
                    <w:t>受理番号</w:t>
                  </w:r>
                </w:p>
              </w:tc>
              <w:tc>
                <w:tcPr>
                  <w:tcW w:w="3784" w:type="dxa"/>
                  <w:vAlign w:val="center"/>
                </w:tcPr>
                <w:p w14:paraId="196DCEA8" w14:textId="7AB93CBF" w:rsidR="00DA28F4" w:rsidRPr="00D27F98" w:rsidRDefault="00DA28F4" w:rsidP="00DA28F4">
                  <w:r w:rsidRPr="00D27F98">
                    <w:rPr>
                      <w:rFonts w:hint="eastAsia"/>
                    </w:rPr>
                    <w:t>（訪看</w:t>
                  </w:r>
                  <w:r w:rsidR="002C7D5C" w:rsidRPr="00D27F98">
                    <w:rPr>
                      <w:rFonts w:asciiTheme="minorEastAsia" w:hAnsiTheme="minorEastAsia"/>
                    </w:rPr>
                    <w:t>27</w:t>
                  </w:r>
                  <w:r w:rsidR="002C7D5C" w:rsidRPr="00D27F98">
                    <w:rPr>
                      <w:rFonts w:asciiTheme="minorEastAsia" w:hAnsiTheme="minorEastAsia" w:hint="eastAsia"/>
                    </w:rPr>
                    <w:t>、</w:t>
                  </w:r>
                  <w:r w:rsidR="002C7D5C" w:rsidRPr="00D27F98">
                    <w:rPr>
                      <w:rFonts w:asciiTheme="minorEastAsia" w:hAnsiTheme="minorEastAsia"/>
                    </w:rPr>
                    <w:t>28</w:t>
                  </w:r>
                  <w:r w:rsidR="002C7D5C" w:rsidRPr="00D27F98">
                    <w:rPr>
                      <w:rFonts w:hint="eastAsia"/>
                    </w:rPr>
                    <w:t xml:space="preserve">　</w:t>
                  </w:r>
                  <w:r w:rsidRPr="00D27F98">
                    <w:rPr>
                      <w:rFonts w:hint="eastAsia"/>
                    </w:rPr>
                    <w:t xml:space="preserve">　　</w:t>
                  </w:r>
                  <w:r w:rsidR="002C7D5C" w:rsidRPr="00D27F98">
                    <w:rPr>
                      <w:rFonts w:hint="eastAsia"/>
                    </w:rPr>
                    <w:t xml:space="preserve">　</w:t>
                  </w:r>
                  <w:r w:rsidRPr="00D27F98">
                    <w:rPr>
                      <w:rFonts w:hint="eastAsia"/>
                    </w:rPr>
                    <w:t xml:space="preserve">　　）　　　号</w:t>
                  </w:r>
                </w:p>
              </w:tc>
            </w:tr>
          </w:tbl>
          <w:p w14:paraId="514CEC73" w14:textId="77777777" w:rsidR="00DA28F4" w:rsidRPr="00D27F98" w:rsidRDefault="00DA28F4"/>
          <w:tbl>
            <w:tblPr>
              <w:tblpPr w:leftFromText="142" w:rightFromText="142" w:vertAnchor="text" w:horzAnchor="page" w:tblpX="132" w:tblpY="-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27"/>
              <w:gridCol w:w="1335"/>
              <w:gridCol w:w="3685"/>
            </w:tblGrid>
            <w:tr w:rsidR="00D27F98" w:rsidRPr="00D27F98" w14:paraId="0814793E" w14:textId="77777777" w:rsidTr="00076DBE">
              <w:trPr>
                <w:trHeight w:val="416"/>
              </w:trPr>
              <w:tc>
                <w:tcPr>
                  <w:tcW w:w="1413" w:type="dxa"/>
                  <w:vAlign w:val="center"/>
                </w:tcPr>
                <w:p w14:paraId="0F17DC42" w14:textId="77777777" w:rsidR="00DA28F4" w:rsidRPr="00D27F98" w:rsidRDefault="00DA28F4" w:rsidP="00076DBE">
                  <w:pPr>
                    <w:jc w:val="center"/>
                  </w:pPr>
                  <w:r w:rsidRPr="00D27F98">
                    <w:rPr>
                      <w:rFonts w:hint="eastAsia"/>
                    </w:rPr>
                    <w:t>受付年月日</w:t>
                  </w:r>
                </w:p>
              </w:tc>
              <w:tc>
                <w:tcPr>
                  <w:tcW w:w="3827" w:type="dxa"/>
                  <w:vAlign w:val="center"/>
                </w:tcPr>
                <w:p w14:paraId="216999B5" w14:textId="43131CB8" w:rsidR="00DA28F4" w:rsidRPr="00D27F98" w:rsidRDefault="008262DE" w:rsidP="00076DBE">
                  <w:pPr>
                    <w:jc w:val="center"/>
                  </w:pPr>
                  <w:r w:rsidRPr="00D27F98">
                    <w:rPr>
                      <w:rFonts w:hint="eastAsia"/>
                    </w:rPr>
                    <w:t xml:space="preserve">　　</w:t>
                  </w:r>
                  <w:r w:rsidR="00DA28F4" w:rsidRPr="00D27F98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  <w:tc>
                <w:tcPr>
                  <w:tcW w:w="1335" w:type="dxa"/>
                  <w:shd w:val="clear" w:color="auto" w:fill="auto"/>
                  <w:vAlign w:val="center"/>
                </w:tcPr>
                <w:p w14:paraId="6B3A8466" w14:textId="77777777" w:rsidR="00DA28F4" w:rsidRPr="00D27F98" w:rsidRDefault="00DA28F4" w:rsidP="00076DBE">
                  <w:pPr>
                    <w:widowControl/>
                    <w:jc w:val="center"/>
                  </w:pPr>
                  <w:r w:rsidRPr="00D27F98">
                    <w:t>決定年月日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3EF6407B" w14:textId="4F4192EA" w:rsidR="00DA28F4" w:rsidRPr="00D27F98" w:rsidRDefault="008262DE" w:rsidP="00076DBE">
                  <w:pPr>
                    <w:widowControl/>
                    <w:jc w:val="center"/>
                  </w:pPr>
                  <w:r w:rsidRPr="00D27F98">
                    <w:rPr>
                      <w:rFonts w:hint="eastAsia"/>
                    </w:rPr>
                    <w:t xml:space="preserve">　　</w:t>
                  </w:r>
                  <w:r w:rsidR="00DA28F4" w:rsidRPr="00D27F98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D27F98" w:rsidRPr="00D27F98" w14:paraId="36DEACDB" w14:textId="77777777" w:rsidTr="00DA28F4">
              <w:trPr>
                <w:trHeight w:val="825"/>
              </w:trPr>
              <w:tc>
                <w:tcPr>
                  <w:tcW w:w="10080" w:type="dxa"/>
                  <w:vAlign w:val="center"/>
                </w:tcPr>
                <w:p w14:paraId="426E3368" w14:textId="69E4F052" w:rsidR="004B69BF" w:rsidRPr="00D27F98" w:rsidRDefault="00DA28F4" w:rsidP="00DA28F4">
                  <w:r w:rsidRPr="00D27F98">
                    <w:rPr>
                      <w:rFonts w:hint="eastAsia"/>
                    </w:rPr>
                    <w:t>（届出事項）</w:t>
                  </w:r>
                </w:p>
                <w:p w14:paraId="709C4A63" w14:textId="0AE7A215" w:rsidR="00DA28F4" w:rsidRPr="00D27F98" w:rsidRDefault="004B69BF" w:rsidP="004740DC">
                  <w:pPr>
                    <w:ind w:firstLineChars="300" w:firstLine="630"/>
                  </w:pPr>
                  <w:r w:rsidRPr="00D27F98">
                    <w:t>１．</w:t>
                  </w:r>
                  <w:r w:rsidR="00FA579E" w:rsidRPr="00D27F98">
                    <w:rPr>
                      <w:rFonts w:hint="eastAsia"/>
                    </w:rPr>
                    <w:t>精神科複数回訪問加算</w:t>
                  </w:r>
                  <w:r w:rsidRPr="00D27F98">
                    <w:t xml:space="preserve">　　　　　　　２．</w:t>
                  </w:r>
                  <w:r w:rsidR="00FA579E" w:rsidRPr="00D27F98">
                    <w:t>精神科重症患者支援管理連携加算</w:t>
                  </w:r>
                </w:p>
              </w:tc>
            </w:tr>
            <w:tr w:rsidR="00D27F98" w:rsidRPr="00D27F98" w14:paraId="38A853FF" w14:textId="77777777" w:rsidTr="00887447">
              <w:trPr>
                <w:trHeight w:val="1935"/>
              </w:trPr>
              <w:tc>
                <w:tcPr>
                  <w:tcW w:w="10080" w:type="dxa"/>
                </w:tcPr>
                <w:p w14:paraId="179A0ED3" w14:textId="77777777" w:rsidR="00DA28F4" w:rsidRPr="00D27F98" w:rsidRDefault="00DA28F4" w:rsidP="00B6575D">
                  <w:r w:rsidRPr="00D27F98">
                    <w:rPr>
                      <w:rFonts w:hint="eastAsia"/>
                    </w:rPr>
                    <w:t>上記のとおり届け出ます。</w:t>
                  </w:r>
                </w:p>
                <w:p w14:paraId="0C377026" w14:textId="21ADED35" w:rsidR="00DA28F4" w:rsidRPr="00D27F98" w:rsidRDefault="00DA28F4" w:rsidP="00DA28F4">
                  <w:pPr>
                    <w:ind w:firstLineChars="200" w:firstLine="420"/>
                  </w:pPr>
                  <w:r w:rsidRPr="00D27F98">
                    <w:t xml:space="preserve">　　</w:t>
                  </w:r>
                  <w:r w:rsidR="008262DE" w:rsidRPr="00D27F98">
                    <w:rPr>
                      <w:rFonts w:hint="eastAsia"/>
                    </w:rPr>
                    <w:t xml:space="preserve">　　</w:t>
                  </w:r>
                  <w:r w:rsidRPr="00D27F98">
                    <w:t>年　　月　　日</w:t>
                  </w:r>
                </w:p>
                <w:p w14:paraId="45D61DD2" w14:textId="77777777" w:rsidR="00DA28F4" w:rsidRPr="00D27F98" w:rsidRDefault="00DA28F4" w:rsidP="00887447">
                  <w:pPr>
                    <w:spacing w:line="240" w:lineRule="exact"/>
                  </w:pPr>
                  <w:r w:rsidRPr="00D27F98">
                    <w:t>指定訪問看護事業者</w:t>
                  </w:r>
                </w:p>
                <w:p w14:paraId="4242EE16" w14:textId="77777777" w:rsidR="00DA28F4" w:rsidRPr="00D27F98" w:rsidRDefault="00DA28F4" w:rsidP="00887447">
                  <w:pPr>
                    <w:spacing w:line="240" w:lineRule="exact"/>
                  </w:pPr>
                  <w:r w:rsidRPr="00D27F98">
                    <w:t>の所在地及び名称</w:t>
                  </w:r>
                </w:p>
                <w:p w14:paraId="1CB491F1" w14:textId="77777777" w:rsidR="00887447" w:rsidRPr="00D27F98" w:rsidRDefault="00887447" w:rsidP="00887447">
                  <w:pPr>
                    <w:spacing w:line="240" w:lineRule="exact"/>
                  </w:pPr>
                </w:p>
                <w:p w14:paraId="564F9D1F" w14:textId="73AAF1D4" w:rsidR="00887447" w:rsidRPr="00D27F98" w:rsidRDefault="00887447" w:rsidP="00991FA0">
                  <w:pPr>
                    <w:wordWrap w:val="0"/>
                    <w:spacing w:line="240" w:lineRule="exact"/>
                    <w:ind w:right="420"/>
                    <w:jc w:val="right"/>
                  </w:pPr>
                  <w:r w:rsidRPr="00D27F98">
                    <w:t xml:space="preserve">代表者の氏名　　　　　　　　　　　</w:t>
                  </w:r>
                  <w:r w:rsidR="00991FA0" w:rsidRPr="00D27F98">
                    <w:rPr>
                      <w:rFonts w:hint="eastAsia"/>
                    </w:rPr>
                    <w:t xml:space="preserve">　</w:t>
                  </w:r>
                </w:p>
                <w:p w14:paraId="474B8E8B" w14:textId="1704C670" w:rsidR="00887447" w:rsidRPr="00D27F98" w:rsidRDefault="00FD6100" w:rsidP="00887447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東海北陸厚生</w:t>
                  </w:r>
                  <w:r w:rsidR="00887447" w:rsidRPr="00D27F98">
                    <w:t>局長　殿</w:t>
                  </w:r>
                </w:p>
              </w:tc>
            </w:tr>
          </w:tbl>
          <w:p w14:paraId="2CAB2DE3" w14:textId="77777777" w:rsidR="00887447" w:rsidRPr="00D27F98" w:rsidRDefault="00887447" w:rsidP="00B6575D"/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27"/>
              <w:gridCol w:w="2126"/>
              <w:gridCol w:w="6067"/>
            </w:tblGrid>
            <w:tr w:rsidR="00D27F98" w:rsidRPr="00D27F98" w14:paraId="47430011" w14:textId="77777777" w:rsidTr="00887447">
              <w:trPr>
                <w:trHeight w:val="435"/>
              </w:trPr>
              <w:tc>
                <w:tcPr>
                  <w:tcW w:w="1827" w:type="dxa"/>
                </w:tcPr>
                <w:p w14:paraId="3E0C258C" w14:textId="77777777" w:rsidR="00887447" w:rsidRPr="00D27F98" w:rsidRDefault="00887447" w:rsidP="00B6575D">
                  <w:pPr>
                    <w:rPr>
                      <w:sz w:val="18"/>
                      <w:szCs w:val="18"/>
                    </w:rPr>
                  </w:pPr>
                  <w:r w:rsidRPr="00D27F98">
                    <w:rPr>
                      <w:rFonts w:hint="eastAsia"/>
                      <w:sz w:val="18"/>
                      <w:szCs w:val="18"/>
                    </w:rPr>
                    <w:t>ステーションコード</w:t>
                  </w:r>
                </w:p>
              </w:tc>
              <w:tc>
                <w:tcPr>
                  <w:tcW w:w="2126" w:type="dxa"/>
                </w:tcPr>
                <w:p w14:paraId="73093BA8" w14:textId="77777777" w:rsidR="00887447" w:rsidRPr="00D27F98" w:rsidRDefault="00887447" w:rsidP="00B6575D"/>
              </w:tc>
              <w:tc>
                <w:tcPr>
                  <w:tcW w:w="6067" w:type="dxa"/>
                  <w:tcBorders>
                    <w:bottom w:val="nil"/>
                  </w:tcBorders>
                </w:tcPr>
                <w:p w14:paraId="44428707" w14:textId="77777777" w:rsidR="00887447" w:rsidRPr="00D27F98" w:rsidRDefault="00887447" w:rsidP="00B6575D"/>
              </w:tc>
            </w:tr>
            <w:tr w:rsidR="00D27F98" w:rsidRPr="00D27F98" w14:paraId="3A9FCA6F" w14:textId="77777777" w:rsidTr="004740DC">
              <w:trPr>
                <w:trHeight w:val="745"/>
              </w:trPr>
              <w:tc>
                <w:tcPr>
                  <w:tcW w:w="10020" w:type="dxa"/>
                  <w:gridSpan w:val="3"/>
                  <w:tcBorders>
                    <w:top w:val="nil"/>
                  </w:tcBorders>
                </w:tcPr>
                <w:p w14:paraId="706674EC" w14:textId="77777777" w:rsidR="00887447" w:rsidRPr="00D27F98" w:rsidRDefault="00887447" w:rsidP="00887447">
                  <w:pPr>
                    <w:spacing w:line="240" w:lineRule="exact"/>
                  </w:pPr>
                  <w:r w:rsidRPr="00D27F98">
                    <w:rPr>
                      <w:rFonts w:hint="eastAsia"/>
                    </w:rPr>
                    <w:t>指定訪問看護ステーションの</w:t>
                  </w:r>
                </w:p>
                <w:p w14:paraId="25A07F64" w14:textId="77777777" w:rsidR="00887447" w:rsidRPr="00D27F98" w:rsidRDefault="00887447" w:rsidP="00887447">
                  <w:pPr>
                    <w:spacing w:line="240" w:lineRule="exact"/>
                  </w:pPr>
                  <w:r w:rsidRPr="00D27F98">
                    <w:t>所在地及び名称</w:t>
                  </w:r>
                </w:p>
                <w:p w14:paraId="1943EA56" w14:textId="77777777" w:rsidR="00887447" w:rsidRPr="00D27F98" w:rsidRDefault="00887447" w:rsidP="00887447">
                  <w:pPr>
                    <w:spacing w:line="240" w:lineRule="exact"/>
                    <w:ind w:firstLineChars="2600" w:firstLine="5460"/>
                  </w:pPr>
                  <w:r w:rsidRPr="00D27F98">
                    <w:t>管理者の氏名</w:t>
                  </w:r>
                </w:p>
                <w:p w14:paraId="5D8191E6" w14:textId="77777777" w:rsidR="00887447" w:rsidRPr="00D27F98" w:rsidRDefault="00887447" w:rsidP="00076DBE">
                  <w:pPr>
                    <w:spacing w:line="240" w:lineRule="exact"/>
                  </w:pPr>
                </w:p>
                <w:p w14:paraId="2922E45F" w14:textId="77777777" w:rsidR="00887447" w:rsidRPr="00D27F98" w:rsidRDefault="00887447">
                  <w:pPr>
                    <w:spacing w:line="240" w:lineRule="exact"/>
                  </w:pPr>
                </w:p>
              </w:tc>
            </w:tr>
          </w:tbl>
          <w:p w14:paraId="6C1D990C" w14:textId="77777777" w:rsidR="00C00798" w:rsidRPr="00D27F98" w:rsidRDefault="002C7D5C">
            <w:r w:rsidRPr="00D27F98">
              <w:t xml:space="preserve">　</w:t>
            </w:r>
          </w:p>
          <w:p w14:paraId="20CCE69D" w14:textId="46854CF5" w:rsidR="002C7D5C" w:rsidRPr="00D27F98" w:rsidRDefault="002C7D5C" w:rsidP="00E744B9">
            <w:pPr>
              <w:ind w:firstLineChars="100" w:firstLine="210"/>
            </w:pPr>
            <w:r w:rsidRPr="00D27F98">
              <w:t>１．精神科訪問看護基本療養費に係る届出</w:t>
            </w:r>
            <w:r w:rsidR="00CF2C28" w:rsidRPr="00D27F98">
              <w:t>内容</w:t>
            </w:r>
          </w:p>
          <w:tbl>
            <w:tblPr>
              <w:tblW w:w="0" w:type="auto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64"/>
            </w:tblGrid>
            <w:tr w:rsidR="00D27F98" w:rsidRPr="00D27F98" w14:paraId="0634C0D3" w14:textId="366A3F09" w:rsidTr="00E744B9">
              <w:trPr>
                <w:trHeight w:val="674"/>
              </w:trPr>
              <w:tc>
                <w:tcPr>
                  <w:tcW w:w="10064" w:type="dxa"/>
                  <w:vAlign w:val="center"/>
                </w:tcPr>
                <w:p w14:paraId="623B193F" w14:textId="6B754519" w:rsidR="002C7D5C" w:rsidRPr="00D27F98" w:rsidRDefault="002C7D5C">
                  <w:r w:rsidRPr="00D27F98">
                    <w:t>〇届出状況　　　　　　　　　本届出時に提出　　　・　　　既届出：受理番号（　　　　　　　　　）</w:t>
                  </w:r>
                </w:p>
                <w:p w14:paraId="799C8F5C" w14:textId="32E5D6B2" w:rsidR="002C7D5C" w:rsidRPr="00D27F98" w:rsidRDefault="002C7D5C"/>
              </w:tc>
            </w:tr>
          </w:tbl>
          <w:p w14:paraId="2F386C6F" w14:textId="77777777" w:rsidR="00514B79" w:rsidRPr="00D27F98" w:rsidRDefault="00514B79" w:rsidP="00E744B9">
            <w:pPr>
              <w:ind w:firstLineChars="100" w:firstLine="210"/>
            </w:pPr>
          </w:p>
          <w:p w14:paraId="5D4D07B7" w14:textId="1DFC7D50" w:rsidR="00DB26C6" w:rsidRPr="00D27F98" w:rsidRDefault="0025628C" w:rsidP="00E744B9">
            <w:pPr>
              <w:ind w:firstLineChars="100" w:firstLine="210"/>
            </w:pPr>
            <w:r w:rsidRPr="00D27F98">
              <w:rPr>
                <w:rFonts w:hint="eastAsia"/>
              </w:rPr>
              <w:t>２</w:t>
            </w:r>
            <w:r w:rsidR="00DB26C6" w:rsidRPr="00D27F98">
              <w:t>．</w:t>
            </w:r>
            <w:r w:rsidR="00DB26C6" w:rsidRPr="00D27F98">
              <w:rPr>
                <w:rFonts w:asciiTheme="minorEastAsia" w:hAnsiTheme="minorEastAsia"/>
              </w:rPr>
              <w:t>24</w:t>
            </w:r>
            <w:r w:rsidR="00DB26C6" w:rsidRPr="00D27F98">
              <w:t>時間対応体制</w:t>
            </w:r>
            <w:r w:rsidR="00CF2C28" w:rsidRPr="00D27F98">
              <w:t>加算に係る届出内容</w:t>
            </w: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0"/>
            </w:tblGrid>
            <w:tr w:rsidR="00D27F98" w:rsidRPr="00D27F98" w14:paraId="33E90752" w14:textId="383C406C" w:rsidTr="00E744B9">
              <w:trPr>
                <w:trHeight w:val="888"/>
              </w:trPr>
              <w:tc>
                <w:tcPr>
                  <w:tcW w:w="10110" w:type="dxa"/>
                  <w:vAlign w:val="center"/>
                </w:tcPr>
                <w:p w14:paraId="51DB162E" w14:textId="2E953CC0" w:rsidR="002C7D5C" w:rsidRPr="00D27F98" w:rsidRDefault="002C7D5C">
                  <w:r w:rsidRPr="00D27F98">
                    <w:rPr>
                      <w:rFonts w:hint="eastAsia"/>
                    </w:rPr>
                    <w:t xml:space="preserve">〇届出状況　　　</w:t>
                  </w:r>
                  <w:r w:rsidR="002D479F" w:rsidRPr="00D27F98">
                    <w:rPr>
                      <w:rFonts w:hint="eastAsia"/>
                    </w:rPr>
                    <w:t xml:space="preserve">有　　（　</w:t>
                  </w:r>
                  <w:r w:rsidRPr="00D27F98">
                    <w:rPr>
                      <w:rFonts w:hint="eastAsia"/>
                    </w:rPr>
                    <w:t>本届出時に提出　　　・　　　既届出：受理番号（　　　　　　　　　）</w:t>
                  </w:r>
                  <w:r w:rsidR="002D479F" w:rsidRPr="00D27F98">
                    <w:rPr>
                      <w:rFonts w:hint="eastAsia"/>
                    </w:rPr>
                    <w:t>）</w:t>
                  </w:r>
                </w:p>
                <w:p w14:paraId="5C2817F3" w14:textId="01709B78" w:rsidR="002D479F" w:rsidRPr="00D27F98" w:rsidRDefault="002D479F">
                  <w:r w:rsidRPr="00D27F98">
                    <w:rPr>
                      <w:rFonts w:hint="eastAsia"/>
                    </w:rPr>
                    <w:t xml:space="preserve">　　　　　　　　無</w:t>
                  </w:r>
                </w:p>
                <w:p w14:paraId="085B5C1A" w14:textId="720EAE29" w:rsidR="00DB26C6" w:rsidRPr="00D27F98" w:rsidRDefault="00DB26C6"/>
              </w:tc>
            </w:tr>
          </w:tbl>
          <w:p w14:paraId="28A7EDD9" w14:textId="2138F3FB" w:rsidR="00C00798" w:rsidRPr="00D27F98" w:rsidRDefault="00C00798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D27F98">
              <w:rPr>
                <w:rFonts w:ascii="ＭＳ 明朝" w:eastAsia="ＭＳ 明朝" w:hAnsi="ＭＳ 明朝" w:cs="ＭＳ 明朝"/>
              </w:rPr>
              <w:t>※</w:t>
            </w:r>
            <w:r w:rsidR="00F8791D" w:rsidRPr="00D27F98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27F98">
              <w:rPr>
                <w:rFonts w:ascii="ＭＳ 明朝" w:eastAsia="ＭＳ 明朝" w:hAnsi="ＭＳ 明朝" w:cs="ＭＳ 明朝"/>
              </w:rPr>
              <w:t>精神科複数回訪問加算を届け出る場合は、24時間対応体制加算を届け出ている必要がある。</w:t>
            </w:r>
          </w:p>
          <w:p w14:paraId="5CD5D828" w14:textId="77777777" w:rsidR="00246FE3" w:rsidRPr="00D27F98" w:rsidRDefault="00246FE3">
            <w:pPr>
              <w:ind w:firstLineChars="100" w:firstLine="210"/>
            </w:pPr>
          </w:p>
          <w:p w14:paraId="43E52341" w14:textId="5BE3997E" w:rsidR="00C00798" w:rsidRPr="00D27F98" w:rsidRDefault="004B69BF" w:rsidP="00111E2F">
            <w:pPr>
              <w:ind w:leftChars="100" w:left="840" w:hangingChars="300" w:hanging="630"/>
            </w:pPr>
            <w:r w:rsidRPr="00D27F98">
              <w:rPr>
                <w:rFonts w:hint="eastAsia"/>
              </w:rPr>
              <w:t>備考</w:t>
            </w:r>
            <w:r w:rsidR="00C00798" w:rsidRPr="00D27F98">
              <w:rPr>
                <w:rFonts w:hint="eastAsia"/>
              </w:rPr>
              <w:t>：</w:t>
            </w:r>
            <w:r w:rsidR="00C00798" w:rsidRPr="00D27F98">
              <w:rPr>
                <w:rFonts w:asciiTheme="minorEastAsia" w:hAnsiTheme="minorEastAsia"/>
              </w:rPr>
              <w:t>24</w:t>
            </w:r>
            <w:r w:rsidR="00C00798" w:rsidRPr="00D27F98">
              <w:rPr>
                <w:rFonts w:hint="eastAsia"/>
              </w:rPr>
              <w:t>時間対応体制加算を届け出ていない場合であって、精神科重症患者支援管理連携加算を届け出る場合は、連携する保険医療機関が</w:t>
            </w:r>
            <w:r w:rsidR="00C00798" w:rsidRPr="00D27F98">
              <w:rPr>
                <w:rFonts w:asciiTheme="minorEastAsia" w:hAnsiTheme="minorEastAsia"/>
              </w:rPr>
              <w:t>24</w:t>
            </w:r>
            <w:r w:rsidR="00C00798" w:rsidRPr="00D27F98">
              <w:rPr>
                <w:rFonts w:hint="eastAsia"/>
              </w:rPr>
              <w:t>時間</w:t>
            </w:r>
            <w:r w:rsidR="00014ADF" w:rsidRPr="00D27F98">
              <w:rPr>
                <w:rFonts w:hint="eastAsia"/>
              </w:rPr>
              <w:t>の</w:t>
            </w:r>
            <w:r w:rsidR="00C00798" w:rsidRPr="00D27F98">
              <w:rPr>
                <w:rFonts w:hint="eastAsia"/>
              </w:rPr>
              <w:t>往診</w:t>
            </w:r>
            <w:r w:rsidR="00A92F19" w:rsidRPr="00D27F98">
              <w:rPr>
                <w:rFonts w:hint="eastAsia"/>
              </w:rPr>
              <w:t>又は精神科訪問看護・指導を行うことが</w:t>
            </w:r>
            <w:r w:rsidR="00C00798" w:rsidRPr="00D27F98">
              <w:rPr>
                <w:rFonts w:hint="eastAsia"/>
              </w:rPr>
              <w:t>できる体制であることが確認できる文書を添付すること</w:t>
            </w:r>
            <w:r w:rsidR="00076DBE" w:rsidRPr="00D27F98">
              <w:rPr>
                <w:rFonts w:hint="eastAsia"/>
              </w:rPr>
              <w:t>。</w:t>
            </w:r>
          </w:p>
          <w:p w14:paraId="3BF6F122" w14:textId="19234E63" w:rsidR="00A70CE3" w:rsidRPr="00D27F98" w:rsidRDefault="00A70CE3" w:rsidP="00A66FE3">
            <w:pPr>
              <w:ind w:leftChars="300" w:left="840" w:hangingChars="100" w:hanging="210"/>
            </w:pPr>
          </w:p>
        </w:tc>
      </w:tr>
    </w:tbl>
    <w:p w14:paraId="4DD3F24B" w14:textId="77777777" w:rsidR="00B6575D" w:rsidRPr="00D27F98" w:rsidRDefault="00B6575D" w:rsidP="00B6575D"/>
    <w:sectPr w:rsidR="00B6575D" w:rsidRPr="00D27F98" w:rsidSect="00B657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845EF" w14:textId="77777777" w:rsidR="00382344" w:rsidRDefault="00382344" w:rsidP="00151EDB">
      <w:r>
        <w:separator/>
      </w:r>
    </w:p>
  </w:endnote>
  <w:endnote w:type="continuationSeparator" w:id="0">
    <w:p w14:paraId="7378EFA7" w14:textId="77777777" w:rsidR="00382344" w:rsidRDefault="00382344" w:rsidP="00151EDB">
      <w:r>
        <w:continuationSeparator/>
      </w:r>
    </w:p>
  </w:endnote>
  <w:endnote w:type="continuationNotice" w:id="1">
    <w:p w14:paraId="5F044072" w14:textId="77777777" w:rsidR="00382344" w:rsidRDefault="00382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5A839" w14:textId="77777777" w:rsidR="00382344" w:rsidRDefault="00382344" w:rsidP="00151EDB">
      <w:r>
        <w:separator/>
      </w:r>
    </w:p>
  </w:footnote>
  <w:footnote w:type="continuationSeparator" w:id="0">
    <w:p w14:paraId="1ED03C52" w14:textId="77777777" w:rsidR="00382344" w:rsidRDefault="00382344" w:rsidP="00151EDB">
      <w:r>
        <w:continuationSeparator/>
      </w:r>
    </w:p>
  </w:footnote>
  <w:footnote w:type="continuationNotice" w:id="1">
    <w:p w14:paraId="5CF3CB4F" w14:textId="77777777" w:rsidR="00382344" w:rsidRDefault="003823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11640"/>
    <w:multiLevelType w:val="hybridMultilevel"/>
    <w:tmpl w:val="A2065F08"/>
    <w:lvl w:ilvl="0" w:tplc="DD98A21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0443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5D"/>
    <w:rsid w:val="00014ADF"/>
    <w:rsid w:val="00030D3C"/>
    <w:rsid w:val="00036859"/>
    <w:rsid w:val="00076DBE"/>
    <w:rsid w:val="000A4867"/>
    <w:rsid w:val="00111E2F"/>
    <w:rsid w:val="00151EDB"/>
    <w:rsid w:val="00177580"/>
    <w:rsid w:val="00214831"/>
    <w:rsid w:val="00217804"/>
    <w:rsid w:val="00246FE3"/>
    <w:rsid w:val="0025628C"/>
    <w:rsid w:val="002654CF"/>
    <w:rsid w:val="002C7D5C"/>
    <w:rsid w:val="002D479F"/>
    <w:rsid w:val="003004B8"/>
    <w:rsid w:val="00382344"/>
    <w:rsid w:val="003D3284"/>
    <w:rsid w:val="00457DED"/>
    <w:rsid w:val="00461760"/>
    <w:rsid w:val="004740DC"/>
    <w:rsid w:val="00477E76"/>
    <w:rsid w:val="004A1DF2"/>
    <w:rsid w:val="004B69BF"/>
    <w:rsid w:val="004D0056"/>
    <w:rsid w:val="004D5DAC"/>
    <w:rsid w:val="00502E16"/>
    <w:rsid w:val="00514B79"/>
    <w:rsid w:val="00566867"/>
    <w:rsid w:val="00662A8F"/>
    <w:rsid w:val="006644DD"/>
    <w:rsid w:val="00690C67"/>
    <w:rsid w:val="00690F86"/>
    <w:rsid w:val="006972D8"/>
    <w:rsid w:val="006B3E4A"/>
    <w:rsid w:val="006C22A8"/>
    <w:rsid w:val="006D1BFE"/>
    <w:rsid w:val="007051AE"/>
    <w:rsid w:val="00745392"/>
    <w:rsid w:val="0076320D"/>
    <w:rsid w:val="007A7D15"/>
    <w:rsid w:val="007F0565"/>
    <w:rsid w:val="008155E3"/>
    <w:rsid w:val="008262DE"/>
    <w:rsid w:val="00876B65"/>
    <w:rsid w:val="00887447"/>
    <w:rsid w:val="0090043C"/>
    <w:rsid w:val="00931550"/>
    <w:rsid w:val="00947CA4"/>
    <w:rsid w:val="00955863"/>
    <w:rsid w:val="009736F5"/>
    <w:rsid w:val="00991FA0"/>
    <w:rsid w:val="009E3EAE"/>
    <w:rsid w:val="009F5F63"/>
    <w:rsid w:val="00A17E11"/>
    <w:rsid w:val="00A20175"/>
    <w:rsid w:val="00A2778E"/>
    <w:rsid w:val="00A46509"/>
    <w:rsid w:val="00A510F5"/>
    <w:rsid w:val="00A66FE3"/>
    <w:rsid w:val="00A70CE3"/>
    <w:rsid w:val="00A92F19"/>
    <w:rsid w:val="00AE3D76"/>
    <w:rsid w:val="00AF1CF8"/>
    <w:rsid w:val="00B5435B"/>
    <w:rsid w:val="00B6575D"/>
    <w:rsid w:val="00B925ED"/>
    <w:rsid w:val="00BD41E1"/>
    <w:rsid w:val="00C00798"/>
    <w:rsid w:val="00C13B0C"/>
    <w:rsid w:val="00C20E06"/>
    <w:rsid w:val="00C418FB"/>
    <w:rsid w:val="00C44FA3"/>
    <w:rsid w:val="00C820CF"/>
    <w:rsid w:val="00C852A2"/>
    <w:rsid w:val="00CD6CE7"/>
    <w:rsid w:val="00CE1A66"/>
    <w:rsid w:val="00CF2C28"/>
    <w:rsid w:val="00D02B07"/>
    <w:rsid w:val="00D15327"/>
    <w:rsid w:val="00D27F98"/>
    <w:rsid w:val="00D538CC"/>
    <w:rsid w:val="00D54BDC"/>
    <w:rsid w:val="00D674F2"/>
    <w:rsid w:val="00D70E59"/>
    <w:rsid w:val="00D8081A"/>
    <w:rsid w:val="00D852D0"/>
    <w:rsid w:val="00D95A13"/>
    <w:rsid w:val="00DA28F4"/>
    <w:rsid w:val="00DB26C6"/>
    <w:rsid w:val="00DE4570"/>
    <w:rsid w:val="00DF3ABC"/>
    <w:rsid w:val="00E5416D"/>
    <w:rsid w:val="00E557A3"/>
    <w:rsid w:val="00E62A75"/>
    <w:rsid w:val="00E744B9"/>
    <w:rsid w:val="00E97734"/>
    <w:rsid w:val="00EE7A7F"/>
    <w:rsid w:val="00F00A04"/>
    <w:rsid w:val="00F1174D"/>
    <w:rsid w:val="00F13DB3"/>
    <w:rsid w:val="00F15799"/>
    <w:rsid w:val="00F41E05"/>
    <w:rsid w:val="00F8791D"/>
    <w:rsid w:val="00FA579E"/>
    <w:rsid w:val="00FC47FA"/>
    <w:rsid w:val="00FD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32ABD"/>
  <w15:docId w15:val="{9A85FCEF-5A97-4363-A4E0-49A08D8E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4F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4F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44F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44FA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44F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4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F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B3E4A"/>
  </w:style>
  <w:style w:type="paragraph" w:styleId="ac">
    <w:name w:val="header"/>
    <w:basedOn w:val="a"/>
    <w:link w:val="ad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51EDB"/>
  </w:style>
  <w:style w:type="paragraph" w:styleId="ae">
    <w:name w:val="footer"/>
    <w:basedOn w:val="a"/>
    <w:link w:val="af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5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33f003c0-0d95-44a8-96ef-b6b435aaba2f">
      <UserInfo>
        <DisplayName/>
        <AccountId xsi:nil="true"/>
        <AccountType/>
      </UserInfo>
    </Owner>
    <lcf76f155ced4ddcb4097134ff3c332f xmlns="33f003c0-0d95-44a8-96ef-b6b435aaba2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A2635F732F464D88FD0617849E9F69" ma:contentTypeVersion="15" ma:contentTypeDescription="新しいドキュメントを作成します。" ma:contentTypeScope="" ma:versionID="07a4d2faf2f8f28b7a2f551c9ec83f9e">
  <xsd:schema xmlns:xsd="http://www.w3.org/2001/XMLSchema" xmlns:xs="http://www.w3.org/2001/XMLSchema" xmlns:p="http://schemas.microsoft.com/office/2006/metadata/properties" xmlns:ns2="33f003c0-0d95-44a8-96ef-b6b435aaba2f" xmlns:ns3="263dbbe5-076b-4606-a03b-9598f5f2f35a" targetNamespace="http://schemas.microsoft.com/office/2006/metadata/properties" ma:root="true" ma:fieldsID="8a3684643123949165adbe6bede2192a" ns2:_="" ns3:_="">
    <xsd:import namespace="33f003c0-0d95-44a8-96ef-b6b435aaba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003c0-0d95-44a8-96ef-b6b435aaba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0e5604-1e4d-437b-a747-9a4cb561c16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6E098-C0A6-4105-9EB8-1027CD06A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9D487-A6F7-4122-98B4-BD96C38978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B945E4-D237-47C0-9566-45586C4C6331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33f003c0-0d95-44a8-96ef-b6b435aaba2f"/>
  </ds:schemaRefs>
</ds:datastoreItem>
</file>

<file path=customXml/itemProps4.xml><?xml version="1.0" encoding="utf-8"?>
<ds:datastoreItem xmlns:ds="http://schemas.openxmlformats.org/officeDocument/2006/customXml" ds:itemID="{02C40621-C65C-4B2A-B8B6-1B072FE63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003c0-0d95-44a8-96ef-b6b435aaba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</Words>
  <Characters>55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2635F732F464D88FD0617849E9F69</vt:lpwstr>
  </property>
  <property fmtid="{D5CDD505-2E9C-101B-9397-08002B2CF9AE}" pid="3" name="MediaServiceImageTags">
    <vt:lpwstr/>
  </property>
</Properties>
</file>